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D0" w:rsidRPr="008875B7" w:rsidRDefault="00A460D0" w:rsidP="00A460D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основу члана  37. став </w:t>
      </w:r>
      <w:r w:rsidRPr="008875B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.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тачка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31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Статута општине Инђија</w:t>
      </w:r>
    </w:p>
    <w:p w:rsidR="00A460D0" w:rsidRPr="008875B7" w:rsidRDefault="00A460D0" w:rsidP="00A4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ечишћен текст (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„Службени лист општине Инђија“ бр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9/13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, </w:t>
      </w:r>
    </w:p>
    <w:p w:rsidR="00A460D0" w:rsidRDefault="00A460D0" w:rsidP="00A4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Скупштина општине Инђија на седници одржаној </w:t>
      </w:r>
      <w:r w:rsidR="002676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4.</w:t>
      </w:r>
      <w:r w:rsidR="001A41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фебруара</w:t>
      </w:r>
      <w:r w:rsidR="00635E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01</w:t>
      </w:r>
      <w:r w:rsidR="001A41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8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, донела је</w:t>
      </w:r>
    </w:p>
    <w:p w:rsidR="005C38BF" w:rsidRDefault="005C38BF" w:rsidP="00A4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635E77" w:rsidRPr="008875B7" w:rsidRDefault="00635E77" w:rsidP="00A4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61EB2" w:rsidRDefault="00E61EB2" w:rsidP="00E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8875B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Р Е Ш Е Њ Е</w:t>
      </w:r>
    </w:p>
    <w:p w:rsidR="00635E77" w:rsidRPr="008875B7" w:rsidRDefault="00635E77" w:rsidP="00E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E61EB2" w:rsidRPr="008875B7" w:rsidRDefault="00E61EB2" w:rsidP="00E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8875B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О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РАЗРЕШЕЊУ </w:t>
      </w:r>
      <w:r w:rsidR="001A41B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ЈЕДНОГ ЧЛАНА </w:t>
      </w:r>
      <w:r w:rsidRPr="008875B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САВЕТА 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БУЏЕТ И ФИНАНСИЈЕ</w:t>
      </w:r>
    </w:p>
    <w:p w:rsidR="00E61EB2" w:rsidRDefault="00E61EB2" w:rsidP="00E6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5C38BF" w:rsidRPr="008875B7" w:rsidRDefault="005C38BF" w:rsidP="00E6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E61EB2" w:rsidRPr="005C38BF" w:rsidRDefault="00E61EB2" w:rsidP="00E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5C38BF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I</w:t>
      </w:r>
    </w:p>
    <w:p w:rsidR="00E61EB2" w:rsidRPr="00555E3C" w:rsidRDefault="00E61EB2" w:rsidP="00E6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E61EB2" w:rsidRPr="008875B7" w:rsidRDefault="00E61EB2" w:rsidP="00E6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="001A41B7" w:rsidRPr="005C38BF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Милош Зораја</w:t>
      </w:r>
      <w:r w:rsidR="001A41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65380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зрешава се </w:t>
      </w:r>
      <w:r w:rsidR="0065380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ужности члана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авет за </w:t>
      </w:r>
      <w:r w:rsidR="0065380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буџет и финансије.</w:t>
      </w:r>
    </w:p>
    <w:p w:rsidR="00653800" w:rsidRDefault="00653800" w:rsidP="00E6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E61EB2" w:rsidRPr="005C38BF" w:rsidRDefault="00E61EB2" w:rsidP="00E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C38BF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II</w:t>
      </w:r>
    </w:p>
    <w:p w:rsidR="00E61EB2" w:rsidRDefault="00E61EB2" w:rsidP="00E61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8875B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E61EB2" w:rsidRPr="008875B7" w:rsidRDefault="00E61EB2" w:rsidP="00E6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Ово Решење објавити у </w:t>
      </w:r>
      <w:r w:rsidR="00B3703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„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лужбеном листу општине Инђија</w:t>
      </w:r>
      <w:r w:rsidR="00B3703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“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E61EB2" w:rsidRDefault="00E61EB2" w:rsidP="00E6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61EB2" w:rsidRPr="008875B7" w:rsidRDefault="00E61EB2" w:rsidP="00E6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61EB2" w:rsidRPr="008875B7" w:rsidRDefault="00E61EB2" w:rsidP="00E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8875B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СКУПШТИНА ОПШТИН</w:t>
      </w:r>
      <w:r w:rsidR="00BD086C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E</w:t>
      </w:r>
      <w:r w:rsidRPr="008875B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ИНЂИЈА</w:t>
      </w:r>
    </w:p>
    <w:p w:rsidR="00E61EB2" w:rsidRPr="008875B7" w:rsidRDefault="00E61EB2" w:rsidP="00E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E61EB2" w:rsidRPr="008875B7" w:rsidRDefault="00E61EB2" w:rsidP="00E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E61EB2" w:rsidRPr="008875B7" w:rsidRDefault="00E61EB2" w:rsidP="00E6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Број:02-</w:t>
      </w:r>
      <w:r w:rsidR="002676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6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201</w:t>
      </w:r>
      <w:r w:rsidR="0065380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8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</w:t>
      </w:r>
      <w:r w:rsidRPr="008875B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                                                                  П р е д с е д н и к,</w:t>
      </w:r>
    </w:p>
    <w:p w:rsidR="00E61EB2" w:rsidRPr="008875B7" w:rsidRDefault="00E61EB2" w:rsidP="00E6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ана:</w:t>
      </w:r>
      <w:r w:rsidR="002676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4.</w:t>
      </w:r>
      <w:r w:rsidR="0026762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фебруара</w:t>
      </w:r>
      <w:bookmarkStart w:id="0" w:name="_GoBack"/>
      <w:bookmarkEnd w:id="0"/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201</w:t>
      </w:r>
      <w:r w:rsidR="0065380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8</w:t>
      </w: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</w:t>
      </w:r>
    </w:p>
    <w:p w:rsidR="00E61EB2" w:rsidRPr="008875B7" w:rsidRDefault="00E61EB2" w:rsidP="00E6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875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н ђ и ј а                                                                                      </w:t>
      </w:r>
      <w:r w:rsidR="00B3703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Милан Предојевић</w:t>
      </w:r>
    </w:p>
    <w:p w:rsidR="00E61EB2" w:rsidRPr="008875B7" w:rsidRDefault="00E61EB2" w:rsidP="00E61EB2"/>
    <w:p w:rsidR="00E61EB2" w:rsidRDefault="00E61EB2" w:rsidP="00E61EB2"/>
    <w:p w:rsidR="00E61EB2" w:rsidRDefault="00E61EB2" w:rsidP="00E61EB2"/>
    <w:p w:rsidR="0003006C" w:rsidRDefault="0003006C"/>
    <w:p w:rsidR="00EE1A85" w:rsidRDefault="00EE1A85"/>
    <w:p w:rsidR="00EE1A85" w:rsidRDefault="00EE1A85"/>
    <w:p w:rsidR="00EE1A85" w:rsidRDefault="00EE1A85"/>
    <w:p w:rsidR="00EE1A85" w:rsidRDefault="00EE1A85"/>
    <w:p w:rsidR="00EE1A85" w:rsidRDefault="00EE1A85"/>
    <w:p w:rsidR="00EE1A85" w:rsidRDefault="00EE1A85"/>
    <w:p w:rsidR="00EE1A85" w:rsidRDefault="00EE1A85"/>
    <w:p w:rsidR="00EE1A85" w:rsidRDefault="00EE1A85"/>
    <w:p w:rsidR="00EE1A85" w:rsidRPr="00EE1A85" w:rsidRDefault="00EE1A85" w:rsidP="00EE1A85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EE1A85">
        <w:rPr>
          <w:rFonts w:ascii="Times New Roman" w:hAnsi="Times New Roman" w:cs="Times New Roman"/>
          <w:b/>
          <w:sz w:val="32"/>
          <w:szCs w:val="32"/>
          <w:lang w:val="sr-Cyrl-CS"/>
        </w:rPr>
        <w:t>ПРЕДЛОГ</w:t>
      </w:r>
    </w:p>
    <w:p w:rsidR="00EE1A85" w:rsidRDefault="00EE1A85" w:rsidP="00EE1A85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633F6B" w:rsidRDefault="00633F6B" w:rsidP="00EE1A85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633F6B" w:rsidRPr="00EE1A85" w:rsidRDefault="00633F6B" w:rsidP="00EE1A85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EE1A85" w:rsidRPr="00EE1A85" w:rsidRDefault="00EE1A85" w:rsidP="00EE1A85">
      <w:pPr>
        <w:rPr>
          <w:rFonts w:ascii="Times New Roman" w:hAnsi="Times New Roman" w:cs="Times New Roman"/>
          <w:sz w:val="32"/>
          <w:szCs w:val="32"/>
          <w:lang w:val="sr-Cyrl-CS" w:eastAsia="sr-Latn-CS"/>
        </w:rPr>
      </w:pPr>
    </w:p>
    <w:p w:rsidR="00EE1A85" w:rsidRPr="00EE1A85" w:rsidRDefault="00EE1A85" w:rsidP="00EE1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 w:eastAsia="sr-Latn-CS"/>
        </w:rPr>
      </w:pPr>
      <w:r w:rsidRPr="00EE1A85">
        <w:rPr>
          <w:rFonts w:ascii="Times New Roman" w:hAnsi="Times New Roman" w:cs="Times New Roman"/>
          <w:b/>
          <w:sz w:val="32"/>
          <w:szCs w:val="32"/>
          <w:lang w:val="sr-Cyrl-CS" w:eastAsia="sr-Latn-CS"/>
        </w:rPr>
        <w:t>Р Е Ш Е Њ Е</w:t>
      </w:r>
    </w:p>
    <w:p w:rsidR="00EE1A85" w:rsidRPr="00EE1A85" w:rsidRDefault="00EE1A85" w:rsidP="00EE1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 w:eastAsia="sr-Latn-CS"/>
        </w:rPr>
      </w:pPr>
      <w:r w:rsidRPr="00EE1A85">
        <w:rPr>
          <w:rFonts w:ascii="Times New Roman" w:hAnsi="Times New Roman" w:cs="Times New Roman"/>
          <w:b/>
          <w:sz w:val="32"/>
          <w:szCs w:val="32"/>
          <w:lang w:val="sr-Cyrl-CS" w:eastAsia="sr-Latn-CS"/>
        </w:rPr>
        <w:t xml:space="preserve">О  РАЗРЕШЕЊУ </w:t>
      </w:r>
      <w:r w:rsidR="00633F6B">
        <w:rPr>
          <w:rFonts w:ascii="Times New Roman" w:hAnsi="Times New Roman" w:cs="Times New Roman"/>
          <w:b/>
          <w:sz w:val="32"/>
          <w:szCs w:val="32"/>
          <w:lang w:val="sr-Cyrl-RS" w:eastAsia="sr-Latn-CS"/>
        </w:rPr>
        <w:t xml:space="preserve">ЈЕДНОГ </w:t>
      </w:r>
      <w:r w:rsidRPr="00EE1A85">
        <w:rPr>
          <w:rFonts w:ascii="Times New Roman" w:hAnsi="Times New Roman" w:cs="Times New Roman"/>
          <w:b/>
          <w:sz w:val="32"/>
          <w:szCs w:val="32"/>
          <w:lang w:val="sr-Cyrl-RS" w:eastAsia="sr-Latn-CS"/>
        </w:rPr>
        <w:t xml:space="preserve"> ЧЛАНА САВЕТА  ЗА </w:t>
      </w:r>
      <w:r w:rsidR="00633F6B">
        <w:rPr>
          <w:rFonts w:ascii="Times New Roman" w:hAnsi="Times New Roman" w:cs="Times New Roman"/>
          <w:b/>
          <w:sz w:val="32"/>
          <w:szCs w:val="32"/>
          <w:lang w:val="sr-Cyrl-RS" w:eastAsia="sr-Latn-CS"/>
        </w:rPr>
        <w:t xml:space="preserve">БУЏЕТ И ФИНАНСИЈЕ </w:t>
      </w:r>
    </w:p>
    <w:p w:rsidR="00EE1A85" w:rsidRDefault="00EE1A85" w:rsidP="00EE1A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Cyrl-RS" w:eastAsia="sr-Latn-CS"/>
        </w:rPr>
      </w:pPr>
    </w:p>
    <w:p w:rsidR="00633F6B" w:rsidRPr="00EE1A85" w:rsidRDefault="00633F6B" w:rsidP="00EE1A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Cyrl-RS" w:eastAsia="sr-Latn-CS"/>
        </w:rPr>
      </w:pPr>
    </w:p>
    <w:p w:rsidR="00EE1A85" w:rsidRPr="00EE1A85" w:rsidRDefault="00EE1A85" w:rsidP="00EE1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 w:eastAsia="sr-Latn-CS"/>
        </w:rPr>
      </w:pPr>
      <w:r w:rsidRPr="00EE1A85">
        <w:rPr>
          <w:rFonts w:ascii="Times New Roman" w:hAnsi="Times New Roman" w:cs="Times New Roman"/>
          <w:b/>
          <w:sz w:val="32"/>
          <w:szCs w:val="32"/>
          <w:lang w:val="sr-Cyrl-RS" w:eastAsia="sr-Latn-CS"/>
        </w:rPr>
        <w:t>И</w:t>
      </w:r>
    </w:p>
    <w:p w:rsidR="00EE1A85" w:rsidRPr="00EE1A85" w:rsidRDefault="00EE1A85" w:rsidP="00EE1A8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CS" w:eastAsia="sr-Latn-CS"/>
        </w:rPr>
      </w:pPr>
    </w:p>
    <w:p w:rsidR="00EE1A85" w:rsidRPr="00EE1A85" w:rsidRDefault="00EE1A85" w:rsidP="00EE1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 w:eastAsia="sr-Latn-CS"/>
        </w:rPr>
      </w:pPr>
      <w:r w:rsidRPr="00EE1A85">
        <w:rPr>
          <w:rFonts w:ascii="Times New Roman" w:hAnsi="Times New Roman" w:cs="Times New Roman"/>
          <w:b/>
          <w:sz w:val="32"/>
          <w:szCs w:val="32"/>
          <w:lang w:val="sr-Cyrl-CS" w:eastAsia="sr-Latn-CS"/>
        </w:rPr>
        <w:t>Р Е Ш Е Њ Е</w:t>
      </w:r>
    </w:p>
    <w:p w:rsidR="00633F6B" w:rsidRPr="00633F6B" w:rsidRDefault="00EE1A85" w:rsidP="00633F6B">
      <w:pPr>
        <w:jc w:val="center"/>
        <w:rPr>
          <w:rFonts w:ascii="Times New Roman" w:hAnsi="Times New Roman" w:cs="Times New Roman"/>
          <w:b/>
          <w:sz w:val="32"/>
          <w:szCs w:val="32"/>
          <w:lang w:val="sr-Cyrl-CS" w:eastAsia="sr-Latn-CS"/>
        </w:rPr>
      </w:pPr>
      <w:r w:rsidRPr="00EE1A85">
        <w:rPr>
          <w:rFonts w:ascii="Times New Roman" w:hAnsi="Times New Roman" w:cs="Times New Roman"/>
          <w:b/>
          <w:sz w:val="32"/>
          <w:szCs w:val="32"/>
          <w:lang w:val="sr-Cyrl-CS" w:eastAsia="sr-Latn-CS"/>
        </w:rPr>
        <w:t xml:space="preserve">О  ИЗБОРУ </w:t>
      </w:r>
      <w:r w:rsidR="00633F6B" w:rsidRPr="00633F6B">
        <w:rPr>
          <w:rFonts w:ascii="Times New Roman" w:hAnsi="Times New Roman" w:cs="Times New Roman"/>
          <w:b/>
          <w:sz w:val="32"/>
          <w:szCs w:val="32"/>
          <w:lang w:val="sr-Cyrl-CS" w:eastAsia="sr-Latn-CS"/>
        </w:rPr>
        <w:t>ЈЕДНОГ  ЧЛАНА САВЕТА  ЗА БУЏЕТ И ФИНАНСИЈЕ</w:t>
      </w:r>
    </w:p>
    <w:p w:rsidR="00EE1A85" w:rsidRPr="00EE1A85" w:rsidRDefault="00EE1A85" w:rsidP="00EE1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 w:eastAsia="sr-Latn-CS"/>
        </w:rPr>
      </w:pPr>
    </w:p>
    <w:p w:rsidR="00EE1A85" w:rsidRPr="00EE1A85" w:rsidRDefault="00EE1A85" w:rsidP="00EE1A85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633F6B" w:rsidRDefault="00633F6B" w:rsidP="00EE1A85">
      <w:pPr>
        <w:tabs>
          <w:tab w:val="left" w:pos="3892"/>
        </w:tabs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EE1A85" w:rsidRPr="00EE1A85" w:rsidRDefault="00EE1A85" w:rsidP="00EE1A85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EE1A85">
        <w:rPr>
          <w:rFonts w:ascii="Times New Roman" w:hAnsi="Times New Roman" w:cs="Times New Roman"/>
          <w:b/>
          <w:sz w:val="32"/>
          <w:szCs w:val="32"/>
          <w:lang w:val="sr-Cyrl-RS"/>
        </w:rPr>
        <w:t>Предлагач:</w:t>
      </w:r>
      <w:r w:rsidR="00633F6B">
        <w:rPr>
          <w:rFonts w:ascii="Times New Roman" w:hAnsi="Times New Roman" w:cs="Times New Roman"/>
          <w:b/>
          <w:sz w:val="32"/>
          <w:szCs w:val="32"/>
          <w:lang w:val="sr-Cyrl-RS"/>
        </w:rPr>
        <w:t>Комисија за кадровска и административна питања и председник Скупштине</w:t>
      </w:r>
    </w:p>
    <w:p w:rsidR="00EE1A85" w:rsidRPr="00EE1A85" w:rsidRDefault="00EE1A85" w:rsidP="00EE1A85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EE1A85">
        <w:rPr>
          <w:rFonts w:ascii="Times New Roman" w:hAnsi="Times New Roman" w:cs="Times New Roman"/>
          <w:b/>
          <w:sz w:val="32"/>
          <w:szCs w:val="32"/>
          <w:lang w:val="sr-Cyrl-CS"/>
        </w:rPr>
        <w:t>Обрађивач: Општинска управа</w:t>
      </w:r>
    </w:p>
    <w:p w:rsidR="00EE1A85" w:rsidRPr="00EE1A85" w:rsidRDefault="00EE1A85" w:rsidP="00EE1A85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EE1A85">
        <w:rPr>
          <w:rFonts w:ascii="Times New Roman" w:hAnsi="Times New Roman" w:cs="Times New Roman"/>
          <w:b/>
          <w:sz w:val="32"/>
          <w:szCs w:val="32"/>
          <w:lang w:val="sr-Cyrl-CS"/>
        </w:rPr>
        <w:t>Доноси:</w:t>
      </w:r>
      <w:r w:rsidRPr="00EE1A85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 </w:t>
      </w:r>
      <w:r w:rsidRPr="00EE1A85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Скупштина општине Инђија </w:t>
      </w:r>
    </w:p>
    <w:p w:rsidR="00EE1A85" w:rsidRPr="00962971" w:rsidRDefault="00EE1A85" w:rsidP="00EE1A85">
      <w:pPr>
        <w:tabs>
          <w:tab w:val="left" w:pos="3892"/>
        </w:tabs>
        <w:ind w:left="3540"/>
        <w:rPr>
          <w:b/>
          <w:sz w:val="28"/>
          <w:szCs w:val="28"/>
        </w:rPr>
      </w:pPr>
    </w:p>
    <w:p w:rsidR="00EE1A85" w:rsidRDefault="00EE1A85" w:rsidP="00EE1A85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EE1A85" w:rsidRDefault="005C38BF" w:rsidP="005C38BF">
      <w:pPr>
        <w:tabs>
          <w:tab w:val="left" w:pos="3892"/>
        </w:tabs>
        <w:ind w:left="3540"/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Инђија, 2018</w:t>
      </w:r>
    </w:p>
    <w:sectPr w:rsidR="00EE1A85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05" w:rsidRDefault="00271F05">
      <w:pPr>
        <w:spacing w:after="0" w:line="240" w:lineRule="auto"/>
      </w:pPr>
      <w:r>
        <w:separator/>
      </w:r>
    </w:p>
  </w:endnote>
  <w:endnote w:type="continuationSeparator" w:id="0">
    <w:p w:rsidR="00271F05" w:rsidRDefault="0027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05" w:rsidRDefault="00271F05">
      <w:pPr>
        <w:spacing w:after="0" w:line="240" w:lineRule="auto"/>
      </w:pPr>
      <w:r>
        <w:separator/>
      </w:r>
    </w:p>
  </w:footnote>
  <w:footnote w:type="continuationSeparator" w:id="0">
    <w:p w:rsidR="00271F05" w:rsidRDefault="0027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F4" w:rsidRDefault="00271F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F0A12"/>
    <w:multiLevelType w:val="hybridMultilevel"/>
    <w:tmpl w:val="2DF45BC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EC"/>
    <w:rsid w:val="0003006C"/>
    <w:rsid w:val="00140C9C"/>
    <w:rsid w:val="00180DBC"/>
    <w:rsid w:val="001A41B7"/>
    <w:rsid w:val="00267624"/>
    <w:rsid w:val="00271F05"/>
    <w:rsid w:val="002C1D95"/>
    <w:rsid w:val="00392899"/>
    <w:rsid w:val="003A4812"/>
    <w:rsid w:val="005C38BF"/>
    <w:rsid w:val="00633F6B"/>
    <w:rsid w:val="00635E77"/>
    <w:rsid w:val="00653800"/>
    <w:rsid w:val="00680708"/>
    <w:rsid w:val="00715E1D"/>
    <w:rsid w:val="007C2E45"/>
    <w:rsid w:val="007E2D23"/>
    <w:rsid w:val="007E332E"/>
    <w:rsid w:val="00935B05"/>
    <w:rsid w:val="009A5BEC"/>
    <w:rsid w:val="00A460D0"/>
    <w:rsid w:val="00AD077E"/>
    <w:rsid w:val="00B3703A"/>
    <w:rsid w:val="00B626C3"/>
    <w:rsid w:val="00BD086C"/>
    <w:rsid w:val="00BE1D10"/>
    <w:rsid w:val="00C24BFB"/>
    <w:rsid w:val="00C47D75"/>
    <w:rsid w:val="00C6134E"/>
    <w:rsid w:val="00D36A07"/>
    <w:rsid w:val="00DD661B"/>
    <w:rsid w:val="00E61EB2"/>
    <w:rsid w:val="00EE1A85"/>
    <w:rsid w:val="00EF05DF"/>
    <w:rsid w:val="00F9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EB2"/>
  </w:style>
  <w:style w:type="paragraph" w:styleId="ListParagraph">
    <w:name w:val="List Paragraph"/>
    <w:basedOn w:val="Normal"/>
    <w:uiPriority w:val="34"/>
    <w:qFormat/>
    <w:rsid w:val="00E61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EB2"/>
  </w:style>
  <w:style w:type="paragraph" w:styleId="ListParagraph">
    <w:name w:val="List Paragraph"/>
    <w:basedOn w:val="Normal"/>
    <w:uiPriority w:val="34"/>
    <w:qFormat/>
    <w:rsid w:val="00E61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578B-3FFF-46ED-A02D-B0D6F35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 Kantar</dc:creator>
  <cp:lastModifiedBy>Nena Kantar</cp:lastModifiedBy>
  <cp:revision>16</cp:revision>
  <cp:lastPrinted>2018-02-01T09:44:00Z</cp:lastPrinted>
  <dcterms:created xsi:type="dcterms:W3CDTF">2012-06-04T11:18:00Z</dcterms:created>
  <dcterms:modified xsi:type="dcterms:W3CDTF">2018-02-14T07:09:00Z</dcterms:modified>
</cp:coreProperties>
</file>